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D715C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D715C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52B61" w:rsidRPr="00952B61">
        <w:rPr>
          <w:rFonts w:hint="eastAsia"/>
          <w:spacing w:val="4"/>
          <w:szCs w:val="28"/>
          <w:u w:val="single"/>
        </w:rPr>
        <w:t>瀬谷区総務課</w:t>
      </w:r>
      <w:r w:rsidR="00952B61">
        <w:rPr>
          <w:rFonts w:hint="eastAsia"/>
          <w:spacing w:val="4"/>
          <w:szCs w:val="28"/>
          <w:u w:val="single"/>
        </w:rPr>
        <w:t xml:space="preserve">　</w:t>
      </w:r>
      <w:r w:rsidR="00952B61" w:rsidRPr="00952B61">
        <w:rPr>
          <w:rFonts w:hint="eastAsia"/>
          <w:spacing w:val="4"/>
          <w:szCs w:val="28"/>
          <w:u w:val="single"/>
        </w:rPr>
        <w:t>普通乗用車１台の新規リース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715CA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715C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715C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715C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715C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715C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CA" w:rsidRDefault="00D715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CA" w:rsidRDefault="00D715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CA" w:rsidRDefault="00D71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CA" w:rsidRDefault="00D715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CA" w:rsidRDefault="00D715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511CB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3B63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52B61"/>
    <w:rsid w:val="0098261C"/>
    <w:rsid w:val="00994CEC"/>
    <w:rsid w:val="00995D8E"/>
    <w:rsid w:val="0099766A"/>
    <w:rsid w:val="009E0E1F"/>
    <w:rsid w:val="009F2023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0505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15CA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EBA5-94EC-46A0-8C02-21D09B1A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9</Words>
  <Characters>633</Characters>
  <Application>Microsoft Office Word</Application>
  <DocSecurity>0</DocSecurity>
  <Lines>5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9T06:32:00Z</dcterms:created>
  <dcterms:modified xsi:type="dcterms:W3CDTF">2024-08-09T06:32:00Z</dcterms:modified>
</cp:coreProperties>
</file>